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0304DF7" w14:textId="041498E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B37538">
        <w:rPr>
          <w:rFonts w:ascii="Times New Roman" w:hAnsi="Times New Roman"/>
          <w:sz w:val="24"/>
        </w:rPr>
        <w:t>_________</w:t>
      </w:r>
      <w:r w:rsidR="00190301">
        <w:rPr>
          <w:rFonts w:ascii="Times New Roman" w:hAnsi="Times New Roman"/>
          <w:sz w:val="24"/>
        </w:rPr>
        <w:t xml:space="preserve"> № </w:t>
      </w:r>
      <w:r w:rsidR="00B37538">
        <w:rPr>
          <w:rFonts w:ascii="Times New Roman" w:hAnsi="Times New Roman"/>
          <w:sz w:val="24"/>
        </w:rPr>
        <w:t>_________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2E1A3CDE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8236B2">
        <w:rPr>
          <w:rFonts w:ascii="Times New Roman" w:hAnsi="Times New Roman"/>
          <w:b/>
          <w:bCs/>
          <w:sz w:val="28"/>
          <w:szCs w:val="28"/>
        </w:rPr>
        <w:t>сетки сварной</w:t>
      </w:r>
      <w:r w:rsidR="00D54BEC" w:rsidRPr="00D54B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21B004B" w:rsidR="006C2537" w:rsidRPr="00273CBA" w:rsidRDefault="00662CC9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54BEC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D54BE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6B2" w:rsidRPr="008236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5.93.13.110 </w:t>
      </w:r>
      <w:r w:rsidR="006C2537" w:rsidRPr="00D54BEC">
        <w:rPr>
          <w:rFonts w:ascii="Times New Roman" w:hAnsi="Times New Roman"/>
          <w:color w:val="000000" w:themeColor="text1"/>
          <w:sz w:val="24"/>
          <w:szCs w:val="24"/>
        </w:rPr>
        <w:t>Поставка</w:t>
      </w:r>
      <w:r w:rsidR="006C2537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36B2">
        <w:rPr>
          <w:rFonts w:ascii="Times New Roman" w:hAnsi="Times New Roman"/>
          <w:color w:val="000000" w:themeColor="text1"/>
          <w:sz w:val="24"/>
          <w:szCs w:val="24"/>
        </w:rPr>
        <w:t>сетки сварной</w:t>
      </w:r>
      <w:r w:rsidR="00550AF0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273CB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273CBA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273CBA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29091C9D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8236B2">
        <w:rPr>
          <w:rFonts w:ascii="Times New Roman" w:hAnsi="Times New Roman"/>
          <w:sz w:val="24"/>
          <w:szCs w:val="24"/>
        </w:rPr>
        <w:t>сетки сварной</w:t>
      </w:r>
      <w:r w:rsidR="00550AF0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771"/>
        <w:gridCol w:w="2552"/>
        <w:gridCol w:w="1276"/>
        <w:gridCol w:w="1275"/>
      </w:tblGrid>
      <w:tr w:rsidR="009A645D" w:rsidRPr="002922F9" w14:paraId="0C4BA7B4" w14:textId="77777777" w:rsidTr="007344CA">
        <w:trPr>
          <w:trHeight w:val="71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B53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741" w14:textId="77777777" w:rsidR="009A645D" w:rsidRPr="002922F9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C33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46C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ECF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2922F9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2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7344CA" w:rsidRPr="002922F9" w14:paraId="75E4DC71" w14:textId="77777777" w:rsidTr="007344CA">
        <w:trPr>
          <w:trHeight w:val="38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49C" w14:textId="6A33D707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4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77BFADCF" w:rsidR="007344CA" w:rsidRPr="007344CA" w:rsidRDefault="007344CA" w:rsidP="007344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4CA">
              <w:rPr>
                <w:rFonts w:ascii="Times New Roman" w:hAnsi="Times New Roman"/>
                <w:color w:val="000000"/>
                <w:sz w:val="24"/>
                <w:szCs w:val="24"/>
              </w:rPr>
              <w:t>Сетка 4Ср*(5ВР-I 100/5ВР-I 1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1CAE5700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4CA">
              <w:rPr>
                <w:rFonts w:ascii="Times New Roman" w:hAnsi="Times New Roman"/>
                <w:color w:val="000000"/>
                <w:sz w:val="24"/>
                <w:szCs w:val="24"/>
              </w:rPr>
              <w:t>ГОСТ 23279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29DA27B7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6E831BF6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300</w:t>
            </w:r>
          </w:p>
        </w:tc>
      </w:tr>
      <w:tr w:rsidR="007344CA" w:rsidRPr="002922F9" w14:paraId="69EAB7E9" w14:textId="77777777" w:rsidTr="007344CA">
        <w:trPr>
          <w:trHeight w:val="4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6951" w14:textId="5C6710A9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66C" w14:textId="769382AB" w:rsidR="007344CA" w:rsidRPr="007344CA" w:rsidRDefault="007344CA" w:rsidP="007344C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44CA">
              <w:rPr>
                <w:rFonts w:ascii="Times New Roman" w:hAnsi="Times New Roman"/>
                <w:color w:val="000000"/>
                <w:sz w:val="24"/>
                <w:szCs w:val="24"/>
              </w:rPr>
              <w:t>Сетка 4Ср*(5ВР-I 50/5ВР-I 5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0CF" w14:textId="323C58DE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344CA">
              <w:rPr>
                <w:rFonts w:ascii="Times New Roman" w:hAnsi="Times New Roman"/>
                <w:color w:val="000000"/>
                <w:sz w:val="24"/>
                <w:szCs w:val="24"/>
              </w:rPr>
              <w:t>ГОСТ 23279</w:t>
            </w:r>
            <w:r w:rsidRPr="007344CA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4D8B" w14:textId="088E2F68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6E4" w14:textId="36D4A77A" w:rsidR="007344CA" w:rsidRPr="007344CA" w:rsidRDefault="007344CA" w:rsidP="007344C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4A15B5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03D04582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EC2616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411D0E84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4868B1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06417B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6417B">
        <w:rPr>
          <w:rFonts w:ascii="Times New Roman" w:hAnsi="Times New Roman"/>
          <w:b/>
          <w:bCs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>
        <w:rPr>
          <w:rFonts w:ascii="Times New Roman" w:hAnsi="Times New Roman"/>
          <w:b/>
          <w:bCs/>
          <w:sz w:val="24"/>
          <w:szCs w:val="24"/>
        </w:rPr>
        <w:t> 000 руб. без НДС</w:t>
      </w:r>
      <w:r w:rsidR="005D1F2F">
        <w:rPr>
          <w:rFonts w:ascii="Times New Roman" w:hAnsi="Times New Roman"/>
          <w:b/>
          <w:bCs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666A"/>
    <w:rsid w:val="00270FDF"/>
    <w:rsid w:val="00273CBA"/>
    <w:rsid w:val="00274AB6"/>
    <w:rsid w:val="002752EC"/>
    <w:rsid w:val="00275EED"/>
    <w:rsid w:val="002842D5"/>
    <w:rsid w:val="00285EA8"/>
    <w:rsid w:val="00286C9E"/>
    <w:rsid w:val="0028744C"/>
    <w:rsid w:val="002901DA"/>
    <w:rsid w:val="002922F9"/>
    <w:rsid w:val="00293F6A"/>
    <w:rsid w:val="00296CE6"/>
    <w:rsid w:val="002A12FE"/>
    <w:rsid w:val="002A1C6D"/>
    <w:rsid w:val="002A396E"/>
    <w:rsid w:val="002B0EB3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6612"/>
    <w:rsid w:val="006B6CF8"/>
    <w:rsid w:val="006C2537"/>
    <w:rsid w:val="006C68E4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344CA"/>
    <w:rsid w:val="0074026B"/>
    <w:rsid w:val="00741C9F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53AE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C81"/>
    <w:rsid w:val="009C54A2"/>
    <w:rsid w:val="009D02DE"/>
    <w:rsid w:val="009D1762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48F6"/>
    <w:rsid w:val="00BB08BB"/>
    <w:rsid w:val="00BB730D"/>
    <w:rsid w:val="00BC0BB6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6427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7C36"/>
    <w:rsid w:val="00F35D6E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37</cp:revision>
  <cp:lastPrinted>2025-01-30T12:38:00Z</cp:lastPrinted>
  <dcterms:created xsi:type="dcterms:W3CDTF">2025-04-17T08:36:00Z</dcterms:created>
  <dcterms:modified xsi:type="dcterms:W3CDTF">2026-06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